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0C47B405" w:rsidR="00EF2224" w:rsidRPr="0003715F" w:rsidRDefault="001158EE" w:rsidP="001F2E20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B230C">
        <w:rPr>
          <w:rFonts w:ascii="Times New Roman" w:hAnsi="Times New Roman" w:cs="Times New Roman"/>
          <w:sz w:val="28"/>
          <w:szCs w:val="28"/>
        </w:rPr>
        <w:t>8</w:t>
      </w:r>
      <w:r w:rsidR="00F84E9B" w:rsidRPr="00950401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FAA82B1" w:rsidR="00C24CB3" w:rsidRDefault="00CA3A60" w:rsidP="001F2E20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4DD5954E" w14:textId="77777777" w:rsidR="00EE3AE1" w:rsidRDefault="001158EE" w:rsidP="00EE3AE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№1</w:t>
      </w:r>
      <w:r w:rsidR="009235EF" w:rsidRPr="00CF3353">
        <w:rPr>
          <w:rFonts w:ascii="Times New Roman" w:hAnsi="Times New Roman" w:cs="Times New Roman"/>
          <w:sz w:val="24"/>
          <w:szCs w:val="24"/>
        </w:rPr>
        <w:t>.</w:t>
      </w:r>
      <w:r w:rsidR="00CF3353">
        <w:rPr>
          <w:rFonts w:ascii="Times New Roman" w:hAnsi="Times New Roman" w:cs="Times New Roman"/>
          <w:sz w:val="24"/>
          <w:szCs w:val="24"/>
        </w:rPr>
        <w:t xml:space="preserve"> </w:t>
      </w:r>
      <w:r w:rsidR="00EE3AE1" w:rsidRPr="00EE3AE1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r w:rsidR="00EE3AE1" w:rsidRPr="00EE3A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D3B539" w14:textId="622FCCF1" w:rsidR="00B64CAE" w:rsidRDefault="00EE3AE1" w:rsidP="00EE3AE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E3AE1">
        <w:rPr>
          <w:rFonts w:ascii="Times New Roman" w:hAnsi="Times New Roman" w:cs="Times New Roman"/>
          <w:sz w:val="24"/>
          <w:szCs w:val="24"/>
        </w:rPr>
        <w:t>Проверить в каких элементах массива есть совпадения со строкой "</w:t>
      </w:r>
      <w:proofErr w:type="spellStart"/>
      <w:r w:rsidRPr="002E5CA9">
        <w:rPr>
          <w:rFonts w:ascii="Consolas" w:hAnsi="Consolas" w:cs="Times New Roman"/>
          <w:b/>
          <w:bCs/>
          <w:sz w:val="24"/>
          <w:szCs w:val="24"/>
        </w:rPr>
        <w:t>World</w:t>
      </w:r>
      <w:proofErr w:type="spellEnd"/>
      <w:r w:rsidRPr="00EE3AE1">
        <w:rPr>
          <w:rFonts w:ascii="Times New Roman" w:hAnsi="Times New Roman" w:cs="Times New Roman"/>
          <w:sz w:val="24"/>
          <w:szCs w:val="24"/>
        </w:rPr>
        <w:t>"</w:t>
      </w:r>
      <w:r w:rsidR="00E124C3" w:rsidRPr="00E124C3">
        <w:rPr>
          <w:rFonts w:ascii="Times New Roman" w:hAnsi="Times New Roman" w:cs="Times New Roman"/>
          <w:sz w:val="24"/>
          <w:szCs w:val="24"/>
        </w:rPr>
        <w:t>.</w:t>
      </w:r>
    </w:p>
    <w:p w14:paraId="5ED62140" w14:textId="77777777" w:rsidR="002E5CA9" w:rsidRPr="00E124C3" w:rsidRDefault="002E5CA9" w:rsidP="00EE3AE1">
      <w:pPr>
        <w:spacing w:after="8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A38810D" w14:textId="77777777" w:rsidR="002E5CA9" w:rsidRDefault="00280E4E" w:rsidP="00EE3AE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</w:t>
      </w:r>
      <w:r w:rsidR="0093553F" w:rsidRPr="0093553F">
        <w:rPr>
          <w:rFonts w:ascii="Times New Roman" w:hAnsi="Times New Roman" w:cs="Times New Roman"/>
          <w:sz w:val="24"/>
          <w:szCs w:val="24"/>
        </w:rPr>
        <w:t xml:space="preserve"> </w:t>
      </w:r>
      <w:r w:rsidR="002E5CA9" w:rsidRPr="002E5CA9">
        <w:rPr>
          <w:rFonts w:ascii="Times New Roman" w:hAnsi="Times New Roman" w:cs="Times New Roman"/>
          <w:sz w:val="24"/>
          <w:szCs w:val="24"/>
        </w:rPr>
        <w:t>Следующий</w:t>
      </w:r>
      <w:bookmarkStart w:id="0" w:name="_GoBack"/>
      <w:bookmarkEnd w:id="0"/>
      <w:r w:rsidR="002E5CA9" w:rsidRPr="002E5CA9">
        <w:rPr>
          <w:rFonts w:ascii="Times New Roman" w:hAnsi="Times New Roman" w:cs="Times New Roman"/>
          <w:sz w:val="24"/>
          <w:szCs w:val="24"/>
        </w:rPr>
        <w:t xml:space="preserve"> пример демонстрирует преимущества использования регулярных выражений с гибкими возможностями глобализации </w:t>
      </w:r>
      <w:r w:rsidR="002E5CA9" w:rsidRPr="002E5CA9">
        <w:rPr>
          <w:rFonts w:ascii="Consolas" w:hAnsi="Consolas" w:cs="Times New Roman"/>
          <w:sz w:val="24"/>
          <w:szCs w:val="24"/>
        </w:rPr>
        <w:t>.NET</w:t>
      </w:r>
      <w:r w:rsidR="002E5CA9" w:rsidRPr="002E5CA9">
        <w:rPr>
          <w:rFonts w:ascii="Times New Roman" w:hAnsi="Times New Roman" w:cs="Times New Roman"/>
          <w:sz w:val="24"/>
          <w:szCs w:val="24"/>
        </w:rPr>
        <w:t xml:space="preserve">. В примере объект </w:t>
      </w:r>
      <w:proofErr w:type="spellStart"/>
      <w:r w:rsidR="002E5CA9" w:rsidRPr="002E5CA9">
        <w:rPr>
          <w:rFonts w:ascii="Consolas" w:hAnsi="Consolas" w:cs="Times New Roman"/>
          <w:b/>
          <w:bCs/>
          <w:sz w:val="24"/>
          <w:szCs w:val="24"/>
        </w:rPr>
        <w:t>NumberFormatInfo</w:t>
      </w:r>
      <w:proofErr w:type="spellEnd"/>
      <w:r w:rsidR="002E5CA9" w:rsidRPr="002E5CA9">
        <w:rPr>
          <w:rFonts w:ascii="Times New Roman" w:hAnsi="Times New Roman" w:cs="Times New Roman"/>
          <w:sz w:val="24"/>
          <w:szCs w:val="24"/>
        </w:rPr>
        <w:t xml:space="preserve"> применяется для определения формата денежных значений в текущих региональных стандартах системы. Затем эти данные используются для динамического создания регулярного выражения, которое извлекает денежные значения из текста. Для каждого совпадения извлекается подгруппа, содержащая только числовые строки, которая преобразуется в значение </w:t>
      </w:r>
      <w:proofErr w:type="spellStart"/>
      <w:r w:rsidR="002E5CA9" w:rsidRPr="002E5CA9">
        <w:rPr>
          <w:rFonts w:ascii="Consolas" w:hAnsi="Consolas" w:cs="Times New Roman"/>
          <w:b/>
          <w:bCs/>
          <w:sz w:val="24"/>
          <w:szCs w:val="24"/>
        </w:rPr>
        <w:t>Decimal</w:t>
      </w:r>
      <w:proofErr w:type="spellEnd"/>
      <w:r w:rsidR="002E5CA9" w:rsidRPr="002E5CA9">
        <w:rPr>
          <w:rFonts w:ascii="Times New Roman" w:hAnsi="Times New Roman" w:cs="Times New Roman"/>
          <w:sz w:val="24"/>
          <w:szCs w:val="24"/>
        </w:rPr>
        <w:t>, после чего рассчитывается промежуточный итог.</w:t>
      </w:r>
    </w:p>
    <w:p w14:paraId="74B92029" w14:textId="77777777" w:rsidR="002E5CA9" w:rsidRDefault="002E5CA9" w:rsidP="00EE3AE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8FA8F0" w14:textId="57C67D13" w:rsidR="001371A8" w:rsidRDefault="001371A8" w:rsidP="00EE3AE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352C78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EE3AE1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352C78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Pr="001371A8">
        <w:rPr>
          <w:rFonts w:ascii="Times New Roman" w:hAnsi="Times New Roman" w:cs="Times New Roman"/>
          <w:sz w:val="24"/>
          <w:szCs w:val="24"/>
        </w:rPr>
        <w:t>:</w:t>
      </w:r>
    </w:p>
    <w:p w14:paraId="5BB5D6CB" w14:textId="239B3643" w:rsidR="00E124C3" w:rsidRPr="00E124C3" w:rsidRDefault="00E124C3" w:rsidP="00E124C3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4C3">
        <w:rPr>
          <w:rFonts w:ascii="Times New Roman" w:hAnsi="Times New Roman" w:cs="Times New Roman"/>
          <w:sz w:val="24"/>
          <w:szCs w:val="24"/>
        </w:rPr>
        <w:t>Написать программу "</w:t>
      </w:r>
      <w:r w:rsidR="002E5CA9" w:rsidRPr="00E124C3">
        <w:rPr>
          <w:rFonts w:ascii="Times New Roman" w:hAnsi="Times New Roman" w:cs="Times New Roman"/>
          <w:sz w:val="24"/>
          <w:szCs w:val="24"/>
        </w:rPr>
        <w:t>вытаскивающую</w:t>
      </w:r>
      <w:r w:rsidRPr="00E124C3">
        <w:rPr>
          <w:rFonts w:ascii="Times New Roman" w:hAnsi="Times New Roman" w:cs="Times New Roman"/>
          <w:sz w:val="24"/>
          <w:szCs w:val="24"/>
        </w:rPr>
        <w:t>" цену каждого продукта из списка</w:t>
      </w:r>
      <w:r w:rsidRPr="00E124C3">
        <w:rPr>
          <w:rFonts w:ascii="Times New Roman" w:hAnsi="Times New Roman" w:cs="Times New Roman"/>
          <w:sz w:val="24"/>
          <w:szCs w:val="24"/>
        </w:rPr>
        <w:t xml:space="preserve">. </w:t>
      </w:r>
      <w:r w:rsidRPr="00E124C3">
        <w:rPr>
          <w:rFonts w:ascii="Times New Roman" w:hAnsi="Times New Roman" w:cs="Times New Roman"/>
          <w:sz w:val="24"/>
          <w:szCs w:val="24"/>
        </w:rPr>
        <w:t>Цены выводить в столбик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B0D6A3" w14:textId="1155B383" w:rsidR="00274485" w:rsidRDefault="00274485" w:rsidP="00EE3AE1">
      <w:pPr>
        <w:pStyle w:val="a5"/>
        <w:spacing w:after="8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CEDBA0" w14:textId="77777777" w:rsidR="006848AE" w:rsidRPr="00FF5BA5" w:rsidRDefault="006848AE" w:rsidP="001F2E20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B8315D" w14:textId="725D7C99" w:rsidR="00274485" w:rsidRPr="002E3869" w:rsidRDefault="00274485" w:rsidP="001F2E20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74485" w:rsidRPr="002E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C5080"/>
    <w:multiLevelType w:val="hybridMultilevel"/>
    <w:tmpl w:val="294C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3BF7"/>
    <w:multiLevelType w:val="hybridMultilevel"/>
    <w:tmpl w:val="985C7D84"/>
    <w:lvl w:ilvl="0" w:tplc="E90E5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6F17"/>
    <w:multiLevelType w:val="hybridMultilevel"/>
    <w:tmpl w:val="383808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21650EA"/>
    <w:multiLevelType w:val="hybridMultilevel"/>
    <w:tmpl w:val="A59839D2"/>
    <w:lvl w:ilvl="0" w:tplc="E90E5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3D87"/>
    <w:multiLevelType w:val="hybridMultilevel"/>
    <w:tmpl w:val="C9707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F5F47"/>
    <w:multiLevelType w:val="hybridMultilevel"/>
    <w:tmpl w:val="F1E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B726D"/>
    <w:multiLevelType w:val="hybridMultilevel"/>
    <w:tmpl w:val="2756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158A1"/>
    <w:rsid w:val="0002658B"/>
    <w:rsid w:val="00031A5A"/>
    <w:rsid w:val="0003715F"/>
    <w:rsid w:val="0004750B"/>
    <w:rsid w:val="00047B33"/>
    <w:rsid w:val="00051CC7"/>
    <w:rsid w:val="00053AE4"/>
    <w:rsid w:val="00067B30"/>
    <w:rsid w:val="000722CD"/>
    <w:rsid w:val="00087E19"/>
    <w:rsid w:val="0009581D"/>
    <w:rsid w:val="000A0D44"/>
    <w:rsid w:val="000D5EC1"/>
    <w:rsid w:val="00110606"/>
    <w:rsid w:val="001132C2"/>
    <w:rsid w:val="001158EE"/>
    <w:rsid w:val="00123D7F"/>
    <w:rsid w:val="00133302"/>
    <w:rsid w:val="001371A8"/>
    <w:rsid w:val="001411A4"/>
    <w:rsid w:val="001535BE"/>
    <w:rsid w:val="00184146"/>
    <w:rsid w:val="00194694"/>
    <w:rsid w:val="001A7A0A"/>
    <w:rsid w:val="001C3AC9"/>
    <w:rsid w:val="001D0613"/>
    <w:rsid w:val="001D7F6F"/>
    <w:rsid w:val="001E6ABF"/>
    <w:rsid w:val="001F0B51"/>
    <w:rsid w:val="001F2E20"/>
    <w:rsid w:val="001F58BA"/>
    <w:rsid w:val="001F5F44"/>
    <w:rsid w:val="001F742F"/>
    <w:rsid w:val="00214EB9"/>
    <w:rsid w:val="00215647"/>
    <w:rsid w:val="00226C9C"/>
    <w:rsid w:val="00237BD0"/>
    <w:rsid w:val="00257B49"/>
    <w:rsid w:val="00261E5C"/>
    <w:rsid w:val="00263BBF"/>
    <w:rsid w:val="00267F25"/>
    <w:rsid w:val="00274485"/>
    <w:rsid w:val="00280E4E"/>
    <w:rsid w:val="0028190A"/>
    <w:rsid w:val="002954BF"/>
    <w:rsid w:val="00296C6F"/>
    <w:rsid w:val="0029787C"/>
    <w:rsid w:val="002C3593"/>
    <w:rsid w:val="002E3869"/>
    <w:rsid w:val="002E5CA9"/>
    <w:rsid w:val="002F4E04"/>
    <w:rsid w:val="00352C78"/>
    <w:rsid w:val="003A0D2B"/>
    <w:rsid w:val="003B1AD5"/>
    <w:rsid w:val="003B230C"/>
    <w:rsid w:val="003C2636"/>
    <w:rsid w:val="00402FD2"/>
    <w:rsid w:val="0045167E"/>
    <w:rsid w:val="004851BF"/>
    <w:rsid w:val="004B11EE"/>
    <w:rsid w:val="004B2F66"/>
    <w:rsid w:val="004C0939"/>
    <w:rsid w:val="00505DDF"/>
    <w:rsid w:val="00547DDB"/>
    <w:rsid w:val="0055496A"/>
    <w:rsid w:val="005779CA"/>
    <w:rsid w:val="005859C5"/>
    <w:rsid w:val="005945B5"/>
    <w:rsid w:val="005C09FD"/>
    <w:rsid w:val="005C3FAC"/>
    <w:rsid w:val="005C47B0"/>
    <w:rsid w:val="005E0645"/>
    <w:rsid w:val="006033EE"/>
    <w:rsid w:val="00661ED0"/>
    <w:rsid w:val="00662F07"/>
    <w:rsid w:val="00676FBA"/>
    <w:rsid w:val="00681D33"/>
    <w:rsid w:val="006848AE"/>
    <w:rsid w:val="006A5971"/>
    <w:rsid w:val="006C3BE5"/>
    <w:rsid w:val="006F4E0E"/>
    <w:rsid w:val="00706474"/>
    <w:rsid w:val="00711C7E"/>
    <w:rsid w:val="007259F9"/>
    <w:rsid w:val="007558BB"/>
    <w:rsid w:val="00762D4B"/>
    <w:rsid w:val="00770174"/>
    <w:rsid w:val="00802177"/>
    <w:rsid w:val="00810469"/>
    <w:rsid w:val="00826B9B"/>
    <w:rsid w:val="00845DC6"/>
    <w:rsid w:val="0086711A"/>
    <w:rsid w:val="008A359E"/>
    <w:rsid w:val="008A6B85"/>
    <w:rsid w:val="008C61A7"/>
    <w:rsid w:val="008E396B"/>
    <w:rsid w:val="008F0485"/>
    <w:rsid w:val="009235EF"/>
    <w:rsid w:val="00931023"/>
    <w:rsid w:val="0093553F"/>
    <w:rsid w:val="00950401"/>
    <w:rsid w:val="00952052"/>
    <w:rsid w:val="00955A8D"/>
    <w:rsid w:val="009617A1"/>
    <w:rsid w:val="009923B8"/>
    <w:rsid w:val="009938B5"/>
    <w:rsid w:val="00993D3E"/>
    <w:rsid w:val="009E17E2"/>
    <w:rsid w:val="009E6C3A"/>
    <w:rsid w:val="009F0DAE"/>
    <w:rsid w:val="00A433F0"/>
    <w:rsid w:val="00A51348"/>
    <w:rsid w:val="00A556AC"/>
    <w:rsid w:val="00A65661"/>
    <w:rsid w:val="00A75370"/>
    <w:rsid w:val="00A843BB"/>
    <w:rsid w:val="00A962A4"/>
    <w:rsid w:val="00AB2663"/>
    <w:rsid w:val="00AD0E75"/>
    <w:rsid w:val="00AD568D"/>
    <w:rsid w:val="00AE0EDF"/>
    <w:rsid w:val="00AE39BE"/>
    <w:rsid w:val="00AE4E61"/>
    <w:rsid w:val="00AE795B"/>
    <w:rsid w:val="00B11F05"/>
    <w:rsid w:val="00B16953"/>
    <w:rsid w:val="00B30FEF"/>
    <w:rsid w:val="00B3181F"/>
    <w:rsid w:val="00B64CAE"/>
    <w:rsid w:val="00B804BC"/>
    <w:rsid w:val="00B8073D"/>
    <w:rsid w:val="00BB72C4"/>
    <w:rsid w:val="00BD7FC1"/>
    <w:rsid w:val="00C038AA"/>
    <w:rsid w:val="00C10236"/>
    <w:rsid w:val="00C24CB3"/>
    <w:rsid w:val="00C41767"/>
    <w:rsid w:val="00C4280E"/>
    <w:rsid w:val="00C46563"/>
    <w:rsid w:val="00C56776"/>
    <w:rsid w:val="00C801E1"/>
    <w:rsid w:val="00C95CDF"/>
    <w:rsid w:val="00CA3A60"/>
    <w:rsid w:val="00CB3E7F"/>
    <w:rsid w:val="00CC3EF7"/>
    <w:rsid w:val="00CC76D3"/>
    <w:rsid w:val="00CD127C"/>
    <w:rsid w:val="00CD65B5"/>
    <w:rsid w:val="00CD6F70"/>
    <w:rsid w:val="00CF3353"/>
    <w:rsid w:val="00CF5E89"/>
    <w:rsid w:val="00D068D3"/>
    <w:rsid w:val="00D0772D"/>
    <w:rsid w:val="00D14FCB"/>
    <w:rsid w:val="00D4301F"/>
    <w:rsid w:val="00D471B6"/>
    <w:rsid w:val="00D47987"/>
    <w:rsid w:val="00D51525"/>
    <w:rsid w:val="00D72661"/>
    <w:rsid w:val="00DA365C"/>
    <w:rsid w:val="00DC0FD4"/>
    <w:rsid w:val="00DD2386"/>
    <w:rsid w:val="00E04322"/>
    <w:rsid w:val="00E124C3"/>
    <w:rsid w:val="00E65260"/>
    <w:rsid w:val="00E66536"/>
    <w:rsid w:val="00EE00A0"/>
    <w:rsid w:val="00EE3AE1"/>
    <w:rsid w:val="00EE7221"/>
    <w:rsid w:val="00EF06E5"/>
    <w:rsid w:val="00EF2224"/>
    <w:rsid w:val="00F01B86"/>
    <w:rsid w:val="00F14AE2"/>
    <w:rsid w:val="00F32B82"/>
    <w:rsid w:val="00F37378"/>
    <w:rsid w:val="00F42CF1"/>
    <w:rsid w:val="00F63A79"/>
    <w:rsid w:val="00F84E9B"/>
    <w:rsid w:val="00FA1763"/>
    <w:rsid w:val="00FA6239"/>
    <w:rsid w:val="00FB7B1C"/>
    <w:rsid w:val="00FC5D49"/>
    <w:rsid w:val="00FF0E72"/>
    <w:rsid w:val="00FF2FC3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7F25"/>
    <w:pPr>
      <w:spacing w:line="25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C465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6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080F-0BC8-468C-AEC7-6B7CB2F6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2</cp:revision>
  <cp:lastPrinted>2019-07-03T09:43:00Z</cp:lastPrinted>
  <dcterms:created xsi:type="dcterms:W3CDTF">2019-08-11T00:36:00Z</dcterms:created>
  <dcterms:modified xsi:type="dcterms:W3CDTF">2019-08-11T00:36:00Z</dcterms:modified>
</cp:coreProperties>
</file>